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C527" w14:textId="0D5FD6F3" w:rsidR="00D867A7" w:rsidRDefault="00D867A7" w:rsidP="00BE5041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20233761">
        <w:rPr>
          <w:rFonts w:ascii="Arial" w:eastAsia="Times New Roman" w:hAnsi="Arial" w:cs="Arial"/>
          <w:b/>
          <w:bCs/>
          <w:sz w:val="26"/>
          <w:szCs w:val="26"/>
        </w:rPr>
        <w:t>D</w:t>
      </w:r>
      <w:r>
        <w:rPr>
          <w:rFonts w:ascii="Arial" w:eastAsia="Times New Roman" w:hAnsi="Arial" w:cs="Arial"/>
          <w:b/>
          <w:bCs/>
          <w:sz w:val="26"/>
          <w:szCs w:val="26"/>
        </w:rPr>
        <w:t>JSI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>R Gifts, Benefits and Hospitality Register – 1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January 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>202</w:t>
      </w:r>
      <w:r>
        <w:rPr>
          <w:rFonts w:ascii="Arial" w:eastAsia="Times New Roman" w:hAnsi="Arial" w:cs="Arial"/>
          <w:b/>
          <w:bCs/>
          <w:sz w:val="26"/>
          <w:szCs w:val="26"/>
        </w:rPr>
        <w:t>3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 to 30 June 202</w:t>
      </w:r>
      <w:r>
        <w:rPr>
          <w:rFonts w:ascii="Arial" w:eastAsia="Times New Roman" w:hAnsi="Arial" w:cs="Arial"/>
          <w:b/>
          <w:bCs/>
          <w:sz w:val="26"/>
          <w:szCs w:val="26"/>
        </w:rPr>
        <w:t>3</w:t>
      </w:r>
    </w:p>
    <w:p w14:paraId="60ECE78F" w14:textId="705D1C75" w:rsidR="00D867A7" w:rsidRPr="00D867A7" w:rsidRDefault="00D867A7" w:rsidP="00D867A7">
      <w:pPr>
        <w:spacing w:before="240" w:after="120" w:line="24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Accepted Offers</w:t>
      </w:r>
    </w:p>
    <w:tbl>
      <w:tblPr>
        <w:tblW w:w="0" w:type="auto"/>
        <w:tblInd w:w="-14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2551"/>
        <w:gridCol w:w="1843"/>
        <w:gridCol w:w="1843"/>
      </w:tblGrid>
      <w:tr w:rsidR="00E47475" w:rsidRPr="0082525C" w14:paraId="13BFDBD2" w14:textId="77777777" w:rsidTr="3C924676">
        <w:trPr>
          <w:trHeight w:val="720"/>
          <w:tblHeader/>
        </w:trPr>
        <w:tc>
          <w:tcPr>
            <w:tcW w:w="1702" w:type="dxa"/>
            <w:shd w:val="clear" w:color="auto" w:fill="004C97"/>
            <w:noWrap/>
            <w:vAlign w:val="center"/>
            <w:hideMark/>
          </w:tcPr>
          <w:p w14:paraId="0D99C1A3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004C97"/>
            <w:noWrap/>
            <w:vAlign w:val="center"/>
            <w:hideMark/>
          </w:tcPr>
          <w:p w14:paraId="5EA64E8C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004C97"/>
            <w:noWrap/>
            <w:vAlign w:val="center"/>
            <w:hideMark/>
          </w:tcPr>
          <w:p w14:paraId="2D2043E0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2551" w:type="dxa"/>
            <w:shd w:val="clear" w:color="auto" w:fill="004C97"/>
            <w:noWrap/>
            <w:vAlign w:val="center"/>
            <w:hideMark/>
          </w:tcPr>
          <w:p w14:paraId="49D8BB3F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843" w:type="dxa"/>
            <w:shd w:val="clear" w:color="auto" w:fill="004C97"/>
            <w:vAlign w:val="center"/>
            <w:hideMark/>
          </w:tcPr>
          <w:p w14:paraId="1A9435AF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auto" w:fill="004C97"/>
            <w:noWrap/>
            <w:vAlign w:val="center"/>
            <w:hideMark/>
          </w:tcPr>
          <w:p w14:paraId="42DC2D3A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82525C" w14:paraId="2715F9B6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0A3FB037" w14:textId="1465E581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3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7F2C4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Infrastructure Lead Geelong/Ballarat,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port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09194C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Vic Open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1C7F7C" w14:textId="4B04F8B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Government Relations &amp; Corporate Affairs, Golf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5369BA" w14:textId="7777777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BC874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311CC181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537E233E" w14:textId="69BD423C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3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AE88D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Infrastructure Manager,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port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5839B3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Vic Open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AA3EA7" w14:textId="480554B1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Government Relations &amp; Corporate Affairs</w:t>
            </w:r>
            <w:r w:rsidR="00B557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Golf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D555A3" w14:textId="165EB3D8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1F83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0D0C68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2DEC86A2" w14:textId="68260BE2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5CB77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Executive Director, Community Sport and Recreation,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port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7B98D" w14:textId="60C72C3C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Australian Open Women's Fi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C71756" w14:textId="7D9308C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Director, Melbourne &amp; Olympic Park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B21922" w14:textId="1E44B386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AFB6D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1F730E6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2E69B3C8" w14:textId="627B6B0C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2D680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, Visitor Economy Partnerships,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port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8BB3FB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Australian International Air sho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872AF9" w14:textId="3F1FEF8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Chief Executive Officer, Tourism Greater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Geelong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Bellari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B01F52" w14:textId="7EEED4D1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E6F78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2A81D3F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10737033" w14:textId="05040C3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3FC8A" w14:textId="4A79A962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, Office for Women in Sport </w:t>
            </w:r>
            <w:r w:rsidR="6AAC7B2A"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 Recreation, </w:t>
            </w:r>
            <w:proofErr w:type="gramStart"/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proofErr w:type="gramEnd"/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1C13D3" w14:textId="728E27A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Matildas shir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14963" w14:textId="646B06C4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Corporate Strategy, International &amp; Government Relations, Football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D93C99" w14:textId="7777777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6870F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98F95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6C8E24F3" w14:textId="6A84656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C7EC8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ector Relationship Manager, Creative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0885E9" w14:textId="09B48FED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ternational Women’s Day fun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0631E2" w14:textId="1896BBFB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Executive Director, Arena Theatre Comp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3ABBCB" w14:textId="5DC5A15C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343DE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36A5FFD3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4D942A67" w14:textId="3904BD69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1/03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B9406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 Jobs Victoria Coordinator, </w:t>
            </w:r>
            <w:proofErr w:type="gramStart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kills</w:t>
            </w:r>
            <w:proofErr w:type="gramEnd"/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ploy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A8584" w14:textId="6EFB1E5F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Global Indigenous Runway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192B9D" w14:textId="31A39E6B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Chief Executive Officer, Global Indigenous Managemen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88ED29" w14:textId="41D47724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F13C3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59C628E3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6B65516B" w14:textId="21836423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6/04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156E8" w14:textId="35B171CA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Deputy Secretary, Skills,</w:t>
            </w:r>
            <w:r w:rsidR="008A7F5C"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and Employ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9FC9FD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PwC Federal Budget Insights Melbourne Dinn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6C2AAC" w14:textId="466B83C2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Partner, PwC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BBE5B7" w14:textId="26A36C86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84259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7C8A76B5" w14:textId="77777777" w:rsidTr="00622AC1">
        <w:trPr>
          <w:trHeight w:val="398"/>
        </w:trPr>
        <w:tc>
          <w:tcPr>
            <w:tcW w:w="1702" w:type="dxa"/>
            <w:shd w:val="clear" w:color="auto" w:fill="auto"/>
            <w:noWrap/>
            <w:vAlign w:val="center"/>
          </w:tcPr>
          <w:p w14:paraId="69585D81" w14:textId="490771DA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8/05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808C8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Deputy Commissioner, Middle East, Africa &amp; 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rkey, Industry, Trade and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83C6D" w14:textId="597EB371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xtile materia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B9891" w14:textId="4390CDC4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Chairman, YUNS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1D4AC7" w14:textId="04BE621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A9387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7F7CDD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71E2E4E3" w14:textId="10A23E3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8/06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73CE07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, Regional and Suburban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3BC3B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Victorian Manufacturing Hall of Fame award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FC09" w14:textId="436A6BEC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Founder and Chief Technology Officer, Think Fencing Pty Lt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DDB9D6" w14:textId="71DF9090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F37D0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</w:tbl>
    <w:p w14:paraId="003D163B" w14:textId="77777777" w:rsidR="002119CC" w:rsidRDefault="002119CC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37495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814CAF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22ABD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5154D8D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771AC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A33AF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56260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DE91BF0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8B554B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F171BA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14480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8E12AD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1B9CC5" w14:textId="1862934D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B9AABF" w14:textId="77777777" w:rsidR="00F56597" w:rsidRDefault="00F5659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D9847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4B0E1F" w14:textId="0A59FA07" w:rsidR="00824371" w:rsidRPr="003E3BE2" w:rsidRDefault="00824371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clined Offers</w:t>
      </w:r>
    </w:p>
    <w:tbl>
      <w:tblPr>
        <w:tblW w:w="14034" w:type="dxa"/>
        <w:tblInd w:w="-14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2551"/>
        <w:gridCol w:w="1843"/>
        <w:gridCol w:w="1843"/>
      </w:tblGrid>
      <w:tr w:rsidR="00E47475" w:rsidRPr="000F5F87" w14:paraId="45001024" w14:textId="77777777" w:rsidTr="00CF74D6">
        <w:trPr>
          <w:trHeight w:val="600"/>
          <w:tblHeader/>
        </w:trPr>
        <w:tc>
          <w:tcPr>
            <w:tcW w:w="1702" w:type="dxa"/>
            <w:shd w:val="clear" w:color="auto" w:fill="004C97"/>
            <w:noWrap/>
            <w:vAlign w:val="center"/>
            <w:hideMark/>
          </w:tcPr>
          <w:p w14:paraId="3EB0E682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004C97"/>
            <w:noWrap/>
            <w:vAlign w:val="center"/>
            <w:hideMark/>
          </w:tcPr>
          <w:p w14:paraId="2387EC5C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004C97"/>
            <w:noWrap/>
            <w:vAlign w:val="center"/>
            <w:hideMark/>
          </w:tcPr>
          <w:p w14:paraId="308344D0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2551" w:type="dxa"/>
            <w:shd w:val="clear" w:color="auto" w:fill="004C97"/>
            <w:noWrap/>
            <w:vAlign w:val="center"/>
            <w:hideMark/>
          </w:tcPr>
          <w:p w14:paraId="36F3ACAA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843" w:type="dxa"/>
            <w:shd w:val="clear" w:color="auto" w:fill="004C97"/>
            <w:vAlign w:val="center"/>
            <w:hideMark/>
          </w:tcPr>
          <w:p w14:paraId="3D33CC13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auto" w:fill="004C97"/>
            <w:noWrap/>
            <w:vAlign w:val="center"/>
            <w:hideMark/>
          </w:tcPr>
          <w:p w14:paraId="0728D856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807F3B" w14:paraId="747C728E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1D5DCD1" w14:textId="7733179B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3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84FC6B" w14:textId="22A3F26D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9B6EFAD" w14:textId="6C83CC26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4B98008" w14:textId="7E384F7B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5FA202" w14:textId="22525405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D70F8E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53BEF1D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E71E7D4" w14:textId="2CA83335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4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6253BE" w14:textId="5F64131C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67A3B0D" w14:textId="06EFE201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n exhibition and accompanying book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1FC6AF" w14:textId="0E44EDB0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Art Galler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6B2A2E" w14:textId="655DC43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3E0126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AFC6D0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D321ACA" w14:textId="731E4FA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1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3AA740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6C437B" w14:textId="7C36331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n exhibi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65B567" w14:textId="1D7C666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Art Galler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5B26307" w14:textId="7B5532C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78DEE50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3EA3A7F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28F197" w14:textId="09A7DB0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4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BB3D11" w14:textId="3EA0120F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28D5E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s to pregame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7BB16C" w14:textId="270D7FD4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C33658" w14:textId="1CB33840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08C7EB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EA2BF98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8CB9C9B" w14:textId="0C121B3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6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43C8FD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B147CE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leadership forum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1CA445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2D56E3" w14:textId="289B9002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6B121D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DDA7EA0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5FEE5F1" w14:textId="4237C05C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6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21B444" w14:textId="233BC664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0D4CFA" w14:textId="69873BA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ir show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78A7FE" w14:textId="4106892A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Airport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92C95DF" w14:textId="7F0E2C9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7E499A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86461B7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0BFD019" w14:textId="780D9F38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AA0626" w14:textId="5D163CC3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C9B118" w14:textId="35180E0C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nference tickets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A05C27" w14:textId="76590848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formation Technology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6A45B88" w14:textId="1B536DA1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584BE5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E9524A4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3AB546" w14:textId="4CBB47CB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F091E2" w14:textId="0F372069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195D9A" w14:textId="3CBAA22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62531D1" w14:textId="2248F77B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8BA3C4A" w14:textId="4DE507B0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BA7C749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CD623B3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E11C2E" w14:textId="7C5D6F9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9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02C3BC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nior Trade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018B37" w14:textId="4A269066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vitation to sporting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C0BDAD" w14:textId="558CED4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2F2B003" w14:textId="1A76004E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5707E1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390B60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75549D5" w14:textId="28A290A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307D85" w14:textId="660FA33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nior Executive Assistant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D593E5" w14:textId="1C0A3E7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Valentine’s day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85BFBA" w14:textId="10A3A68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vent Management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8A48B4" w14:textId="24DDAC6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140F03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5AC8A289" w14:textId="77777777" w:rsidTr="00B91337">
        <w:trPr>
          <w:trHeight w:val="759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08AC0CC" w14:textId="4FC5AB2A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1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1328E1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5A8026" w14:textId="24CFFDBE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Offer to attend training program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C776F5" w14:textId="27F1C9C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raining Organis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A53FCA5" w14:textId="6C4DEFC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310137E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EFBE95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0D6481" w14:textId="5ED88E8E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6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06B96D" w14:textId="45FC3F31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A59B5D" w14:textId="1C36710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xtra tickets to an event the Commissioner was presenting a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4DAB3A" w14:textId="44380EE0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74C3D40" w14:textId="1CC5FBD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2D6A16F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77338C5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0F91D22" w14:textId="61DECCC3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8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981CC2" w14:textId="6977DB83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94189E" w14:textId="5E2C6F5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-gift card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1981909" w14:textId="75BE77CF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281D4D" w14:textId="768C48AA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F8FF9F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FACACA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F5B8B16" w14:textId="75B81178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CE61AC" w14:textId="12A9784F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Coordina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F0DFB8" w14:textId="21297B80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Raffle p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30434A" w14:textId="4839F3C2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8DBEA1D" w14:textId="0E087B98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B1162E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0D94B3A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BB1725E" w14:textId="1A735414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30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379002" w14:textId="14E97206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Trade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048445" w14:textId="260F6348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2532296" w14:textId="1BA986DB" w:rsidR="00E47475" w:rsidRPr="0064650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por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ECFC6B" w14:textId="539954E4" w:rsidR="00E47475" w:rsidRPr="003B5A08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9C7DD9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0362B96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4E0E69A" w14:textId="787FB9C4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0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4DDECD" w14:textId="40D3F559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69480B" w14:textId="3700EF46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Invitation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orporate suite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FDCB93" w14:textId="370E7B88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7C39FBE" w14:textId="5C85285E" w:rsidR="00E47475" w:rsidRPr="003B5A08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6D42380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26EB740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B1CF51" w14:textId="76C9995F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52BBF3" w14:textId="6A3B6EB1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AF71DEC" w14:textId="27BC5738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nvitation to business 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24B52E" w14:textId="29693CC4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rm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9F30CB" w14:textId="59445239" w:rsidR="00E47475" w:rsidRPr="00090C7C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1FC253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FD89E15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58E7E55" w14:textId="7D59480D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9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10F1CB" w14:textId="57AA57B1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B29D69" w14:textId="786963D0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E2">
              <w:rPr>
                <w:rFonts w:ascii="Arial" w:hAnsi="Arial" w:cs="Arial"/>
                <w:color w:val="000000"/>
                <w:sz w:val="20"/>
                <w:szCs w:val="20"/>
              </w:rPr>
              <w:t>Ven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ted</w:t>
            </w:r>
            <w:r w:rsidRPr="003E3BE2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24BCEB" w14:textId="5B0CFCE5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Telecommunicatio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9D87D0" w14:textId="242B5B26" w:rsidR="00E47475" w:rsidRPr="00090C7C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701B6B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11A984D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E1339C" w14:textId="449A358B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2/05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85A902" w14:textId="77777777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B19A8D" w14:textId="6DC787EC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itation to a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r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xhibition 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E76E8DB" w14:textId="67215E74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ign Diplomat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CB6D8E1" w14:textId="5C2A8941" w:rsidR="00E47475" w:rsidRPr="00593881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DAAEB88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826E171" w14:textId="77777777" w:rsidTr="00B91337">
        <w:trPr>
          <w:trHeight w:val="601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E25B589" w14:textId="45D9ECF3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3/06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5EC462" w14:textId="114A3705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DA0B594" w14:textId="77777777" w:rsidR="00E47475" w:rsidRPr="0064650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nvitation to celebratory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62974D" w14:textId="40725F3A" w:rsidR="00E47475" w:rsidRPr="00807F3B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Community Services Organis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4275184" w14:textId="0FEACA18" w:rsidR="00E47475" w:rsidRPr="00704377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6F1935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</w:tbl>
    <w:p w14:paraId="16A38811" w14:textId="77777777" w:rsidR="00824371" w:rsidRPr="00807F3B" w:rsidRDefault="00824371" w:rsidP="00824371">
      <w:pPr>
        <w:jc w:val="center"/>
        <w:rPr>
          <w:rFonts w:ascii="Arial" w:hAnsi="Arial" w:cs="Arial"/>
          <w:sz w:val="20"/>
          <w:szCs w:val="20"/>
        </w:rPr>
      </w:pPr>
    </w:p>
    <w:p w14:paraId="4FBAE16E" w14:textId="77777777" w:rsidR="00824371" w:rsidRPr="00807F3B" w:rsidRDefault="00824371" w:rsidP="00807F3B">
      <w:pPr>
        <w:jc w:val="center"/>
        <w:rPr>
          <w:rFonts w:ascii="Arial" w:hAnsi="Arial" w:cs="Arial"/>
          <w:sz w:val="20"/>
          <w:szCs w:val="20"/>
        </w:rPr>
      </w:pPr>
    </w:p>
    <w:sectPr w:rsidR="00824371" w:rsidRPr="00807F3B" w:rsidSect="00455C12">
      <w:headerReference w:type="default" r:id="rId11"/>
      <w:footerReference w:type="default" r:id="rId12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064B" w14:textId="77777777" w:rsidR="00272E3E" w:rsidRDefault="00272E3E" w:rsidP="00F71086">
      <w:pPr>
        <w:spacing w:after="0" w:line="240" w:lineRule="auto"/>
      </w:pPr>
      <w:r>
        <w:separator/>
      </w:r>
    </w:p>
  </w:endnote>
  <w:endnote w:type="continuationSeparator" w:id="0">
    <w:p w14:paraId="06499D6E" w14:textId="77777777" w:rsidR="00272E3E" w:rsidRDefault="00272E3E" w:rsidP="00F71086">
      <w:pPr>
        <w:spacing w:after="0" w:line="240" w:lineRule="auto"/>
      </w:pPr>
      <w:r>
        <w:continuationSeparator/>
      </w:r>
    </w:p>
  </w:endnote>
  <w:endnote w:type="continuationNotice" w:id="1">
    <w:p w14:paraId="357271D8" w14:textId="77777777" w:rsidR="00272E3E" w:rsidRDefault="00272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33B4" w14:textId="30843A7A" w:rsidR="00851056" w:rsidRDefault="00522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5E4A3" wp14:editId="5BC43090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Text Box 1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94D8C" w14:textId="5A9D78B8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5E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<v:textbox inset=",0,,0">
                <w:txbxContent>
                  <w:p w14:paraId="35D94D8C" w14:textId="5A9D78B8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CCB8" w14:textId="77777777" w:rsidR="00272E3E" w:rsidRDefault="00272E3E" w:rsidP="00F71086">
      <w:pPr>
        <w:spacing w:after="0" w:line="240" w:lineRule="auto"/>
      </w:pPr>
      <w:r>
        <w:separator/>
      </w:r>
    </w:p>
  </w:footnote>
  <w:footnote w:type="continuationSeparator" w:id="0">
    <w:p w14:paraId="28010A87" w14:textId="77777777" w:rsidR="00272E3E" w:rsidRDefault="00272E3E" w:rsidP="00F71086">
      <w:pPr>
        <w:spacing w:after="0" w:line="240" w:lineRule="auto"/>
      </w:pPr>
      <w:r>
        <w:continuationSeparator/>
      </w:r>
    </w:p>
  </w:footnote>
  <w:footnote w:type="continuationNotice" w:id="1">
    <w:p w14:paraId="7E7B4605" w14:textId="77777777" w:rsidR="00272E3E" w:rsidRDefault="00272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4D" w14:textId="353E3EAB" w:rsidR="00851056" w:rsidRDefault="00522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16FED24" wp14:editId="2FF701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Text Box 2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89F03" w14:textId="1268442A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FE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2489F03" w14:textId="1268442A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0650B"/>
    <w:rsid w:val="00011480"/>
    <w:rsid w:val="00012450"/>
    <w:rsid w:val="00013760"/>
    <w:rsid w:val="00014885"/>
    <w:rsid w:val="00015B8D"/>
    <w:rsid w:val="00020B51"/>
    <w:rsid w:val="00021B77"/>
    <w:rsid w:val="00025DDE"/>
    <w:rsid w:val="00034A07"/>
    <w:rsid w:val="0003551B"/>
    <w:rsid w:val="0003685F"/>
    <w:rsid w:val="00036DEA"/>
    <w:rsid w:val="000436C1"/>
    <w:rsid w:val="00043938"/>
    <w:rsid w:val="00046EAF"/>
    <w:rsid w:val="0005006B"/>
    <w:rsid w:val="0005354C"/>
    <w:rsid w:val="00055D2D"/>
    <w:rsid w:val="00056D97"/>
    <w:rsid w:val="00057994"/>
    <w:rsid w:val="00057CAF"/>
    <w:rsid w:val="000609EE"/>
    <w:rsid w:val="00062761"/>
    <w:rsid w:val="000630CD"/>
    <w:rsid w:val="00071F22"/>
    <w:rsid w:val="00073EBE"/>
    <w:rsid w:val="00074AED"/>
    <w:rsid w:val="000758B6"/>
    <w:rsid w:val="000809ED"/>
    <w:rsid w:val="00081BDD"/>
    <w:rsid w:val="00082077"/>
    <w:rsid w:val="00085D73"/>
    <w:rsid w:val="000876DB"/>
    <w:rsid w:val="00087F25"/>
    <w:rsid w:val="00090C7C"/>
    <w:rsid w:val="00093AB9"/>
    <w:rsid w:val="00093BC3"/>
    <w:rsid w:val="00093F11"/>
    <w:rsid w:val="000A2818"/>
    <w:rsid w:val="000A436B"/>
    <w:rsid w:val="000A576E"/>
    <w:rsid w:val="000A6DD4"/>
    <w:rsid w:val="000B2F5A"/>
    <w:rsid w:val="000B5BDB"/>
    <w:rsid w:val="000C056D"/>
    <w:rsid w:val="000C177A"/>
    <w:rsid w:val="000C232D"/>
    <w:rsid w:val="000C2FCD"/>
    <w:rsid w:val="000C7DC6"/>
    <w:rsid w:val="000C7E38"/>
    <w:rsid w:val="000D0B8A"/>
    <w:rsid w:val="000D294A"/>
    <w:rsid w:val="000D31A1"/>
    <w:rsid w:val="000D3720"/>
    <w:rsid w:val="000D453C"/>
    <w:rsid w:val="000D4F80"/>
    <w:rsid w:val="000D5696"/>
    <w:rsid w:val="000E063C"/>
    <w:rsid w:val="000E0AE9"/>
    <w:rsid w:val="000E159C"/>
    <w:rsid w:val="000E1D56"/>
    <w:rsid w:val="000E1E56"/>
    <w:rsid w:val="000F1EDA"/>
    <w:rsid w:val="000F4FCE"/>
    <w:rsid w:val="000F5F87"/>
    <w:rsid w:val="001027AA"/>
    <w:rsid w:val="001045BD"/>
    <w:rsid w:val="00104AA7"/>
    <w:rsid w:val="00105555"/>
    <w:rsid w:val="00113B00"/>
    <w:rsid w:val="00113F79"/>
    <w:rsid w:val="00116A10"/>
    <w:rsid w:val="001209F8"/>
    <w:rsid w:val="0012339B"/>
    <w:rsid w:val="0012547E"/>
    <w:rsid w:val="00131DB3"/>
    <w:rsid w:val="0013792D"/>
    <w:rsid w:val="00140DD1"/>
    <w:rsid w:val="00141A5F"/>
    <w:rsid w:val="001422B9"/>
    <w:rsid w:val="0014339F"/>
    <w:rsid w:val="00146F10"/>
    <w:rsid w:val="001479C0"/>
    <w:rsid w:val="00154BFD"/>
    <w:rsid w:val="00157C63"/>
    <w:rsid w:val="00161CF9"/>
    <w:rsid w:val="001628AA"/>
    <w:rsid w:val="00162B42"/>
    <w:rsid w:val="00167612"/>
    <w:rsid w:val="00172F6A"/>
    <w:rsid w:val="00180466"/>
    <w:rsid w:val="001859A1"/>
    <w:rsid w:val="00190A88"/>
    <w:rsid w:val="0019209B"/>
    <w:rsid w:val="00195549"/>
    <w:rsid w:val="001A030A"/>
    <w:rsid w:val="001A30C5"/>
    <w:rsid w:val="001A5B2E"/>
    <w:rsid w:val="001A7BCE"/>
    <w:rsid w:val="001B088E"/>
    <w:rsid w:val="001B08A1"/>
    <w:rsid w:val="001B0C25"/>
    <w:rsid w:val="001B1795"/>
    <w:rsid w:val="001B25A6"/>
    <w:rsid w:val="001B2F40"/>
    <w:rsid w:val="001B4908"/>
    <w:rsid w:val="001B4BC7"/>
    <w:rsid w:val="001B7440"/>
    <w:rsid w:val="001C1694"/>
    <w:rsid w:val="001C2173"/>
    <w:rsid w:val="001C57D7"/>
    <w:rsid w:val="001C68E1"/>
    <w:rsid w:val="001D228D"/>
    <w:rsid w:val="001D246C"/>
    <w:rsid w:val="001D33AB"/>
    <w:rsid w:val="001D5305"/>
    <w:rsid w:val="001E06B4"/>
    <w:rsid w:val="001E22CF"/>
    <w:rsid w:val="001E5C98"/>
    <w:rsid w:val="001E7D42"/>
    <w:rsid w:val="001F044A"/>
    <w:rsid w:val="001F1EEA"/>
    <w:rsid w:val="001F3074"/>
    <w:rsid w:val="001F5586"/>
    <w:rsid w:val="00200CE5"/>
    <w:rsid w:val="00206230"/>
    <w:rsid w:val="002103EF"/>
    <w:rsid w:val="002105A1"/>
    <w:rsid w:val="002106AE"/>
    <w:rsid w:val="00210BCA"/>
    <w:rsid w:val="002119CC"/>
    <w:rsid w:val="002200C9"/>
    <w:rsid w:val="002208F3"/>
    <w:rsid w:val="0022113C"/>
    <w:rsid w:val="00225E30"/>
    <w:rsid w:val="00227090"/>
    <w:rsid w:val="00231015"/>
    <w:rsid w:val="00232FFC"/>
    <w:rsid w:val="00234482"/>
    <w:rsid w:val="00236453"/>
    <w:rsid w:val="00252E97"/>
    <w:rsid w:val="00257258"/>
    <w:rsid w:val="002574DC"/>
    <w:rsid w:val="002622A5"/>
    <w:rsid w:val="00263258"/>
    <w:rsid w:val="00264F45"/>
    <w:rsid w:val="00265A5C"/>
    <w:rsid w:val="002668A4"/>
    <w:rsid w:val="002700B9"/>
    <w:rsid w:val="00270DC5"/>
    <w:rsid w:val="00272E3E"/>
    <w:rsid w:val="002735AD"/>
    <w:rsid w:val="00273F38"/>
    <w:rsid w:val="002868C1"/>
    <w:rsid w:val="002907BB"/>
    <w:rsid w:val="00295765"/>
    <w:rsid w:val="00295768"/>
    <w:rsid w:val="00296DE4"/>
    <w:rsid w:val="002A30D8"/>
    <w:rsid w:val="002A3FD4"/>
    <w:rsid w:val="002B1BF3"/>
    <w:rsid w:val="002B1D86"/>
    <w:rsid w:val="002B533B"/>
    <w:rsid w:val="002B688F"/>
    <w:rsid w:val="002B7CDC"/>
    <w:rsid w:val="002C1D45"/>
    <w:rsid w:val="002C6EA1"/>
    <w:rsid w:val="002D073F"/>
    <w:rsid w:val="002D4635"/>
    <w:rsid w:val="002D71E3"/>
    <w:rsid w:val="002E2421"/>
    <w:rsid w:val="002E258D"/>
    <w:rsid w:val="002E2AB7"/>
    <w:rsid w:val="002E2C26"/>
    <w:rsid w:val="002E4E8A"/>
    <w:rsid w:val="002F0547"/>
    <w:rsid w:val="002F11F9"/>
    <w:rsid w:val="002F2C39"/>
    <w:rsid w:val="002F3139"/>
    <w:rsid w:val="002F3A7F"/>
    <w:rsid w:val="002F4438"/>
    <w:rsid w:val="002F480D"/>
    <w:rsid w:val="002F53A7"/>
    <w:rsid w:val="0030029A"/>
    <w:rsid w:val="00300EAB"/>
    <w:rsid w:val="00302471"/>
    <w:rsid w:val="00304699"/>
    <w:rsid w:val="00305780"/>
    <w:rsid w:val="00313F0C"/>
    <w:rsid w:val="00313F3C"/>
    <w:rsid w:val="00313F51"/>
    <w:rsid w:val="00315898"/>
    <w:rsid w:val="00321C3A"/>
    <w:rsid w:val="00322034"/>
    <w:rsid w:val="00324A73"/>
    <w:rsid w:val="003312DE"/>
    <w:rsid w:val="00334D2A"/>
    <w:rsid w:val="003356FA"/>
    <w:rsid w:val="00336818"/>
    <w:rsid w:val="0034180B"/>
    <w:rsid w:val="003460B0"/>
    <w:rsid w:val="0035234D"/>
    <w:rsid w:val="00352E61"/>
    <w:rsid w:val="00352F1D"/>
    <w:rsid w:val="00354733"/>
    <w:rsid w:val="00362F9C"/>
    <w:rsid w:val="0036610A"/>
    <w:rsid w:val="003714FC"/>
    <w:rsid w:val="003744B3"/>
    <w:rsid w:val="003746A6"/>
    <w:rsid w:val="0037623F"/>
    <w:rsid w:val="00376C8B"/>
    <w:rsid w:val="00377853"/>
    <w:rsid w:val="003817E0"/>
    <w:rsid w:val="00382B64"/>
    <w:rsid w:val="00383D99"/>
    <w:rsid w:val="00384797"/>
    <w:rsid w:val="00390F92"/>
    <w:rsid w:val="003916ED"/>
    <w:rsid w:val="0039243F"/>
    <w:rsid w:val="00392DCA"/>
    <w:rsid w:val="003972E8"/>
    <w:rsid w:val="003973D9"/>
    <w:rsid w:val="003A4D5B"/>
    <w:rsid w:val="003A65FE"/>
    <w:rsid w:val="003A6785"/>
    <w:rsid w:val="003A6A51"/>
    <w:rsid w:val="003B055E"/>
    <w:rsid w:val="003B0678"/>
    <w:rsid w:val="003B302E"/>
    <w:rsid w:val="003B5A08"/>
    <w:rsid w:val="003C5D2B"/>
    <w:rsid w:val="003C7AE7"/>
    <w:rsid w:val="003D26BF"/>
    <w:rsid w:val="003E1ED3"/>
    <w:rsid w:val="003E3BE2"/>
    <w:rsid w:val="003E3D13"/>
    <w:rsid w:val="003E60B1"/>
    <w:rsid w:val="003F2C0B"/>
    <w:rsid w:val="003F2E38"/>
    <w:rsid w:val="003F41C3"/>
    <w:rsid w:val="003F43EA"/>
    <w:rsid w:val="003F63E0"/>
    <w:rsid w:val="003F6C9C"/>
    <w:rsid w:val="004008BB"/>
    <w:rsid w:val="00401934"/>
    <w:rsid w:val="00401E1E"/>
    <w:rsid w:val="00402C80"/>
    <w:rsid w:val="00404569"/>
    <w:rsid w:val="00406748"/>
    <w:rsid w:val="00407633"/>
    <w:rsid w:val="00414406"/>
    <w:rsid w:val="004176CA"/>
    <w:rsid w:val="004200D4"/>
    <w:rsid w:val="004200DE"/>
    <w:rsid w:val="00426F82"/>
    <w:rsid w:val="004322CE"/>
    <w:rsid w:val="00440EEA"/>
    <w:rsid w:val="00440EF2"/>
    <w:rsid w:val="004420CF"/>
    <w:rsid w:val="00443F6E"/>
    <w:rsid w:val="0044439C"/>
    <w:rsid w:val="0044490D"/>
    <w:rsid w:val="00445815"/>
    <w:rsid w:val="00445A47"/>
    <w:rsid w:val="004477B3"/>
    <w:rsid w:val="00447D79"/>
    <w:rsid w:val="0045015A"/>
    <w:rsid w:val="00452ACC"/>
    <w:rsid w:val="00455C12"/>
    <w:rsid w:val="0045745D"/>
    <w:rsid w:val="0045767F"/>
    <w:rsid w:val="00460915"/>
    <w:rsid w:val="00460F49"/>
    <w:rsid w:val="0046575A"/>
    <w:rsid w:val="004657FB"/>
    <w:rsid w:val="004734A2"/>
    <w:rsid w:val="00474659"/>
    <w:rsid w:val="00476C2C"/>
    <w:rsid w:val="00480A34"/>
    <w:rsid w:val="00481484"/>
    <w:rsid w:val="0048224B"/>
    <w:rsid w:val="004834F2"/>
    <w:rsid w:val="00484040"/>
    <w:rsid w:val="00484605"/>
    <w:rsid w:val="0048527B"/>
    <w:rsid w:val="00487D4E"/>
    <w:rsid w:val="004905F2"/>
    <w:rsid w:val="00490981"/>
    <w:rsid w:val="00493A8F"/>
    <w:rsid w:val="00494BD0"/>
    <w:rsid w:val="00494E81"/>
    <w:rsid w:val="00496153"/>
    <w:rsid w:val="00496482"/>
    <w:rsid w:val="00496EC8"/>
    <w:rsid w:val="004A1070"/>
    <w:rsid w:val="004A16A5"/>
    <w:rsid w:val="004A37C3"/>
    <w:rsid w:val="004A5011"/>
    <w:rsid w:val="004A7198"/>
    <w:rsid w:val="004A79F0"/>
    <w:rsid w:val="004B5B4A"/>
    <w:rsid w:val="004B61D9"/>
    <w:rsid w:val="004C4D24"/>
    <w:rsid w:val="004C5360"/>
    <w:rsid w:val="004C584B"/>
    <w:rsid w:val="004D0E2A"/>
    <w:rsid w:val="004D1018"/>
    <w:rsid w:val="004D20BD"/>
    <w:rsid w:val="004D26E9"/>
    <w:rsid w:val="004D2907"/>
    <w:rsid w:val="004D2FA4"/>
    <w:rsid w:val="004D6D12"/>
    <w:rsid w:val="004E067C"/>
    <w:rsid w:val="004E0F21"/>
    <w:rsid w:val="004E187E"/>
    <w:rsid w:val="004E2C05"/>
    <w:rsid w:val="00501832"/>
    <w:rsid w:val="00502E20"/>
    <w:rsid w:val="0050702E"/>
    <w:rsid w:val="00507966"/>
    <w:rsid w:val="0051026E"/>
    <w:rsid w:val="005104A6"/>
    <w:rsid w:val="00511C6A"/>
    <w:rsid w:val="005132A2"/>
    <w:rsid w:val="00513B40"/>
    <w:rsid w:val="00515640"/>
    <w:rsid w:val="00517973"/>
    <w:rsid w:val="005204DC"/>
    <w:rsid w:val="00522426"/>
    <w:rsid w:val="00522726"/>
    <w:rsid w:val="0052291A"/>
    <w:rsid w:val="00524301"/>
    <w:rsid w:val="0052501D"/>
    <w:rsid w:val="00530D6C"/>
    <w:rsid w:val="00532022"/>
    <w:rsid w:val="005346EB"/>
    <w:rsid w:val="00536D7C"/>
    <w:rsid w:val="005378AC"/>
    <w:rsid w:val="00540F63"/>
    <w:rsid w:val="00542A22"/>
    <w:rsid w:val="00543462"/>
    <w:rsid w:val="005456DE"/>
    <w:rsid w:val="0055330C"/>
    <w:rsid w:val="00554110"/>
    <w:rsid w:val="00555782"/>
    <w:rsid w:val="00557798"/>
    <w:rsid w:val="00561228"/>
    <w:rsid w:val="00561DA0"/>
    <w:rsid w:val="005658D1"/>
    <w:rsid w:val="00570DDD"/>
    <w:rsid w:val="0057209F"/>
    <w:rsid w:val="00573C50"/>
    <w:rsid w:val="00574E9C"/>
    <w:rsid w:val="005755D3"/>
    <w:rsid w:val="00576A14"/>
    <w:rsid w:val="005774C0"/>
    <w:rsid w:val="00584F15"/>
    <w:rsid w:val="00585069"/>
    <w:rsid w:val="005871E8"/>
    <w:rsid w:val="00590570"/>
    <w:rsid w:val="00593881"/>
    <w:rsid w:val="00594177"/>
    <w:rsid w:val="00595714"/>
    <w:rsid w:val="00597B5E"/>
    <w:rsid w:val="005A17EE"/>
    <w:rsid w:val="005A27CF"/>
    <w:rsid w:val="005B1D7A"/>
    <w:rsid w:val="005B4BD4"/>
    <w:rsid w:val="005B625E"/>
    <w:rsid w:val="005B7BE5"/>
    <w:rsid w:val="005B7F8B"/>
    <w:rsid w:val="005C00C5"/>
    <w:rsid w:val="005C286F"/>
    <w:rsid w:val="005C5FCC"/>
    <w:rsid w:val="005C6D6B"/>
    <w:rsid w:val="005D1D9B"/>
    <w:rsid w:val="005D4669"/>
    <w:rsid w:val="005D48FD"/>
    <w:rsid w:val="005E7767"/>
    <w:rsid w:val="005F171E"/>
    <w:rsid w:val="005F2C17"/>
    <w:rsid w:val="005F2D42"/>
    <w:rsid w:val="005F3E1C"/>
    <w:rsid w:val="005F4E89"/>
    <w:rsid w:val="005F5D30"/>
    <w:rsid w:val="005F6EB8"/>
    <w:rsid w:val="00600972"/>
    <w:rsid w:val="0060152A"/>
    <w:rsid w:val="00601E94"/>
    <w:rsid w:val="006028A4"/>
    <w:rsid w:val="00602C69"/>
    <w:rsid w:val="00604C77"/>
    <w:rsid w:val="006053D5"/>
    <w:rsid w:val="006055C3"/>
    <w:rsid w:val="00611D07"/>
    <w:rsid w:val="006133E8"/>
    <w:rsid w:val="00616F03"/>
    <w:rsid w:val="00617843"/>
    <w:rsid w:val="006211B3"/>
    <w:rsid w:val="0062220F"/>
    <w:rsid w:val="00622AC1"/>
    <w:rsid w:val="00622D54"/>
    <w:rsid w:val="006310CC"/>
    <w:rsid w:val="00632D91"/>
    <w:rsid w:val="0063657A"/>
    <w:rsid w:val="00636BA7"/>
    <w:rsid w:val="00640033"/>
    <w:rsid w:val="00640738"/>
    <w:rsid w:val="0064097F"/>
    <w:rsid w:val="006432F2"/>
    <w:rsid w:val="00644392"/>
    <w:rsid w:val="00645370"/>
    <w:rsid w:val="00645A2E"/>
    <w:rsid w:val="0064650C"/>
    <w:rsid w:val="0064664B"/>
    <w:rsid w:val="00646E24"/>
    <w:rsid w:val="00651296"/>
    <w:rsid w:val="00651800"/>
    <w:rsid w:val="00651C80"/>
    <w:rsid w:val="0065317C"/>
    <w:rsid w:val="006606C7"/>
    <w:rsid w:val="006608E3"/>
    <w:rsid w:val="006616F3"/>
    <w:rsid w:val="00662EEA"/>
    <w:rsid w:val="00664966"/>
    <w:rsid w:val="00664DDD"/>
    <w:rsid w:val="006654A0"/>
    <w:rsid w:val="006664F3"/>
    <w:rsid w:val="00666F36"/>
    <w:rsid w:val="0066740D"/>
    <w:rsid w:val="00667CA6"/>
    <w:rsid w:val="00673E1D"/>
    <w:rsid w:val="00674423"/>
    <w:rsid w:val="00675B95"/>
    <w:rsid w:val="0067741E"/>
    <w:rsid w:val="00681887"/>
    <w:rsid w:val="00683EF9"/>
    <w:rsid w:val="00684FF0"/>
    <w:rsid w:val="00690753"/>
    <w:rsid w:val="0069207D"/>
    <w:rsid w:val="006924FA"/>
    <w:rsid w:val="00696069"/>
    <w:rsid w:val="0069607B"/>
    <w:rsid w:val="00696FF8"/>
    <w:rsid w:val="006A037A"/>
    <w:rsid w:val="006B056B"/>
    <w:rsid w:val="006B057E"/>
    <w:rsid w:val="006B1661"/>
    <w:rsid w:val="006B24E6"/>
    <w:rsid w:val="006B378F"/>
    <w:rsid w:val="006B37E5"/>
    <w:rsid w:val="006B4C3D"/>
    <w:rsid w:val="006B6A96"/>
    <w:rsid w:val="006B71DE"/>
    <w:rsid w:val="006C64DC"/>
    <w:rsid w:val="006C6AC8"/>
    <w:rsid w:val="006D35D6"/>
    <w:rsid w:val="006D37BD"/>
    <w:rsid w:val="006D3D50"/>
    <w:rsid w:val="006E1C2E"/>
    <w:rsid w:val="006E45FF"/>
    <w:rsid w:val="006E4DEB"/>
    <w:rsid w:val="006F0606"/>
    <w:rsid w:val="006F12CE"/>
    <w:rsid w:val="006F2839"/>
    <w:rsid w:val="006F4714"/>
    <w:rsid w:val="006F5A03"/>
    <w:rsid w:val="007003BC"/>
    <w:rsid w:val="0070263F"/>
    <w:rsid w:val="0070298E"/>
    <w:rsid w:val="00702BAC"/>
    <w:rsid w:val="00702FC4"/>
    <w:rsid w:val="00704377"/>
    <w:rsid w:val="0070665D"/>
    <w:rsid w:val="0070785A"/>
    <w:rsid w:val="0071124A"/>
    <w:rsid w:val="00716384"/>
    <w:rsid w:val="00716A56"/>
    <w:rsid w:val="0071717A"/>
    <w:rsid w:val="007179D4"/>
    <w:rsid w:val="00717EAA"/>
    <w:rsid w:val="00724CEA"/>
    <w:rsid w:val="00726164"/>
    <w:rsid w:val="00732A6F"/>
    <w:rsid w:val="00732D0D"/>
    <w:rsid w:val="00732D32"/>
    <w:rsid w:val="0073354E"/>
    <w:rsid w:val="00744C14"/>
    <w:rsid w:val="00744F0E"/>
    <w:rsid w:val="00745095"/>
    <w:rsid w:val="00745312"/>
    <w:rsid w:val="00746CAD"/>
    <w:rsid w:val="00747E1B"/>
    <w:rsid w:val="00747E1F"/>
    <w:rsid w:val="0075227C"/>
    <w:rsid w:val="00753474"/>
    <w:rsid w:val="00754973"/>
    <w:rsid w:val="00754E73"/>
    <w:rsid w:val="0075591B"/>
    <w:rsid w:val="00755D2D"/>
    <w:rsid w:val="00761C5F"/>
    <w:rsid w:val="00763966"/>
    <w:rsid w:val="0076532B"/>
    <w:rsid w:val="007654C2"/>
    <w:rsid w:val="007661F4"/>
    <w:rsid w:val="00766277"/>
    <w:rsid w:val="00775269"/>
    <w:rsid w:val="00775B31"/>
    <w:rsid w:val="00776421"/>
    <w:rsid w:val="00783A02"/>
    <w:rsid w:val="00793735"/>
    <w:rsid w:val="0079463D"/>
    <w:rsid w:val="0079545E"/>
    <w:rsid w:val="0079582E"/>
    <w:rsid w:val="007A07D5"/>
    <w:rsid w:val="007A187E"/>
    <w:rsid w:val="007A2A48"/>
    <w:rsid w:val="007A362B"/>
    <w:rsid w:val="007A7CDA"/>
    <w:rsid w:val="007B0E63"/>
    <w:rsid w:val="007B62B8"/>
    <w:rsid w:val="007B74C1"/>
    <w:rsid w:val="007C03DE"/>
    <w:rsid w:val="007C1FC3"/>
    <w:rsid w:val="007C4720"/>
    <w:rsid w:val="007C722A"/>
    <w:rsid w:val="007D0353"/>
    <w:rsid w:val="007D0657"/>
    <w:rsid w:val="007D0756"/>
    <w:rsid w:val="007D510A"/>
    <w:rsid w:val="007D5EE7"/>
    <w:rsid w:val="007D6F1F"/>
    <w:rsid w:val="007D7C46"/>
    <w:rsid w:val="007E01DD"/>
    <w:rsid w:val="007E2295"/>
    <w:rsid w:val="007E26CE"/>
    <w:rsid w:val="007F3379"/>
    <w:rsid w:val="007F4ED1"/>
    <w:rsid w:val="008038DE"/>
    <w:rsid w:val="00806FE3"/>
    <w:rsid w:val="00807F3B"/>
    <w:rsid w:val="00810CCA"/>
    <w:rsid w:val="008114D2"/>
    <w:rsid w:val="008116FB"/>
    <w:rsid w:val="00815515"/>
    <w:rsid w:val="008165A8"/>
    <w:rsid w:val="0082044D"/>
    <w:rsid w:val="00824371"/>
    <w:rsid w:val="0082525C"/>
    <w:rsid w:val="00825992"/>
    <w:rsid w:val="00826CD7"/>
    <w:rsid w:val="00830573"/>
    <w:rsid w:val="00830BE4"/>
    <w:rsid w:val="00833F03"/>
    <w:rsid w:val="00836393"/>
    <w:rsid w:val="0084210B"/>
    <w:rsid w:val="00842DB4"/>
    <w:rsid w:val="00847905"/>
    <w:rsid w:val="00850750"/>
    <w:rsid w:val="00851056"/>
    <w:rsid w:val="00851687"/>
    <w:rsid w:val="00853F78"/>
    <w:rsid w:val="00854BCB"/>
    <w:rsid w:val="0086038F"/>
    <w:rsid w:val="008607F6"/>
    <w:rsid w:val="00860EC6"/>
    <w:rsid w:val="00861773"/>
    <w:rsid w:val="00862FCD"/>
    <w:rsid w:val="00863F46"/>
    <w:rsid w:val="00871E4C"/>
    <w:rsid w:val="00874DDC"/>
    <w:rsid w:val="0088196F"/>
    <w:rsid w:val="00883BD5"/>
    <w:rsid w:val="00890B52"/>
    <w:rsid w:val="00892FF6"/>
    <w:rsid w:val="00894029"/>
    <w:rsid w:val="00895225"/>
    <w:rsid w:val="008A0941"/>
    <w:rsid w:val="008A7EBD"/>
    <w:rsid w:val="008A7F5C"/>
    <w:rsid w:val="008B2627"/>
    <w:rsid w:val="008B4B75"/>
    <w:rsid w:val="008B5E48"/>
    <w:rsid w:val="008B5F4B"/>
    <w:rsid w:val="008B635E"/>
    <w:rsid w:val="008B79B1"/>
    <w:rsid w:val="008C2F92"/>
    <w:rsid w:val="008C481C"/>
    <w:rsid w:val="008C7F1F"/>
    <w:rsid w:val="008D0388"/>
    <w:rsid w:val="008D1299"/>
    <w:rsid w:val="008D4CB2"/>
    <w:rsid w:val="008D682D"/>
    <w:rsid w:val="008E3282"/>
    <w:rsid w:val="008E37A4"/>
    <w:rsid w:val="008E39CF"/>
    <w:rsid w:val="008E5C5F"/>
    <w:rsid w:val="008F3A2E"/>
    <w:rsid w:val="00900914"/>
    <w:rsid w:val="00902432"/>
    <w:rsid w:val="0090285E"/>
    <w:rsid w:val="00902993"/>
    <w:rsid w:val="00903C23"/>
    <w:rsid w:val="00906AFF"/>
    <w:rsid w:val="00910223"/>
    <w:rsid w:val="00910A93"/>
    <w:rsid w:val="00910DC5"/>
    <w:rsid w:val="00914F69"/>
    <w:rsid w:val="009167A4"/>
    <w:rsid w:val="0091723C"/>
    <w:rsid w:val="0092299D"/>
    <w:rsid w:val="009231E3"/>
    <w:rsid w:val="00925550"/>
    <w:rsid w:val="00926B8E"/>
    <w:rsid w:val="00931EF6"/>
    <w:rsid w:val="00932C48"/>
    <w:rsid w:val="00935030"/>
    <w:rsid w:val="00935382"/>
    <w:rsid w:val="009430D1"/>
    <w:rsid w:val="00944F22"/>
    <w:rsid w:val="00952141"/>
    <w:rsid w:val="009523FA"/>
    <w:rsid w:val="00952975"/>
    <w:rsid w:val="00963504"/>
    <w:rsid w:val="0096462E"/>
    <w:rsid w:val="00964D5E"/>
    <w:rsid w:val="00966150"/>
    <w:rsid w:val="009677FE"/>
    <w:rsid w:val="00974563"/>
    <w:rsid w:val="00980776"/>
    <w:rsid w:val="009818FF"/>
    <w:rsid w:val="009831A7"/>
    <w:rsid w:val="009838FD"/>
    <w:rsid w:val="00984A82"/>
    <w:rsid w:val="00986066"/>
    <w:rsid w:val="00986325"/>
    <w:rsid w:val="00987263"/>
    <w:rsid w:val="00987BE4"/>
    <w:rsid w:val="00987D04"/>
    <w:rsid w:val="00990FDD"/>
    <w:rsid w:val="009913FB"/>
    <w:rsid w:val="00994F91"/>
    <w:rsid w:val="00995E3C"/>
    <w:rsid w:val="00996689"/>
    <w:rsid w:val="009A0546"/>
    <w:rsid w:val="009A205B"/>
    <w:rsid w:val="009A2713"/>
    <w:rsid w:val="009A555A"/>
    <w:rsid w:val="009A5803"/>
    <w:rsid w:val="009A6ADE"/>
    <w:rsid w:val="009B0958"/>
    <w:rsid w:val="009B19DE"/>
    <w:rsid w:val="009B2B79"/>
    <w:rsid w:val="009B2FCF"/>
    <w:rsid w:val="009B4CDA"/>
    <w:rsid w:val="009B5284"/>
    <w:rsid w:val="009C104F"/>
    <w:rsid w:val="009C18F0"/>
    <w:rsid w:val="009C6460"/>
    <w:rsid w:val="009D1415"/>
    <w:rsid w:val="009D3B84"/>
    <w:rsid w:val="009D3CC9"/>
    <w:rsid w:val="009D5F45"/>
    <w:rsid w:val="009E14A7"/>
    <w:rsid w:val="009E2EFC"/>
    <w:rsid w:val="009E4B26"/>
    <w:rsid w:val="009E7635"/>
    <w:rsid w:val="009E769A"/>
    <w:rsid w:val="009F10B9"/>
    <w:rsid w:val="009F433E"/>
    <w:rsid w:val="00A006D7"/>
    <w:rsid w:val="00A007D8"/>
    <w:rsid w:val="00A0390E"/>
    <w:rsid w:val="00A05047"/>
    <w:rsid w:val="00A06354"/>
    <w:rsid w:val="00A102CF"/>
    <w:rsid w:val="00A13820"/>
    <w:rsid w:val="00A1506D"/>
    <w:rsid w:val="00A16880"/>
    <w:rsid w:val="00A16A01"/>
    <w:rsid w:val="00A23A82"/>
    <w:rsid w:val="00A2531A"/>
    <w:rsid w:val="00A2532B"/>
    <w:rsid w:val="00A25FC3"/>
    <w:rsid w:val="00A27BC5"/>
    <w:rsid w:val="00A30FEF"/>
    <w:rsid w:val="00A352CF"/>
    <w:rsid w:val="00A403A2"/>
    <w:rsid w:val="00A41EFD"/>
    <w:rsid w:val="00A42C19"/>
    <w:rsid w:val="00A44728"/>
    <w:rsid w:val="00A454B4"/>
    <w:rsid w:val="00A52225"/>
    <w:rsid w:val="00A6055C"/>
    <w:rsid w:val="00A61EB6"/>
    <w:rsid w:val="00A6222A"/>
    <w:rsid w:val="00A64A50"/>
    <w:rsid w:val="00A72BD6"/>
    <w:rsid w:val="00A738D3"/>
    <w:rsid w:val="00A74006"/>
    <w:rsid w:val="00A75435"/>
    <w:rsid w:val="00A7671C"/>
    <w:rsid w:val="00A767D9"/>
    <w:rsid w:val="00A77907"/>
    <w:rsid w:val="00A909A8"/>
    <w:rsid w:val="00A97DF0"/>
    <w:rsid w:val="00AA1F69"/>
    <w:rsid w:val="00AA4CC5"/>
    <w:rsid w:val="00AB00FD"/>
    <w:rsid w:val="00AB2DF7"/>
    <w:rsid w:val="00AB3131"/>
    <w:rsid w:val="00AB59E2"/>
    <w:rsid w:val="00AC2573"/>
    <w:rsid w:val="00AC358A"/>
    <w:rsid w:val="00AC63B0"/>
    <w:rsid w:val="00AC7DAC"/>
    <w:rsid w:val="00AD1B73"/>
    <w:rsid w:val="00AD2DC1"/>
    <w:rsid w:val="00AD44DD"/>
    <w:rsid w:val="00AD453A"/>
    <w:rsid w:val="00AD5219"/>
    <w:rsid w:val="00AE1008"/>
    <w:rsid w:val="00AE21C3"/>
    <w:rsid w:val="00AE2ADD"/>
    <w:rsid w:val="00AF09FA"/>
    <w:rsid w:val="00AF1B7D"/>
    <w:rsid w:val="00B03488"/>
    <w:rsid w:val="00B056B3"/>
    <w:rsid w:val="00B059DF"/>
    <w:rsid w:val="00B05E2D"/>
    <w:rsid w:val="00B0798A"/>
    <w:rsid w:val="00B11BA0"/>
    <w:rsid w:val="00B12F86"/>
    <w:rsid w:val="00B144B2"/>
    <w:rsid w:val="00B300FD"/>
    <w:rsid w:val="00B32F03"/>
    <w:rsid w:val="00B32FEA"/>
    <w:rsid w:val="00B34A89"/>
    <w:rsid w:val="00B35FA1"/>
    <w:rsid w:val="00B37B00"/>
    <w:rsid w:val="00B40305"/>
    <w:rsid w:val="00B4146B"/>
    <w:rsid w:val="00B423C6"/>
    <w:rsid w:val="00B42572"/>
    <w:rsid w:val="00B42E08"/>
    <w:rsid w:val="00B43821"/>
    <w:rsid w:val="00B45B7D"/>
    <w:rsid w:val="00B47331"/>
    <w:rsid w:val="00B51709"/>
    <w:rsid w:val="00B544A4"/>
    <w:rsid w:val="00B5572D"/>
    <w:rsid w:val="00B56A00"/>
    <w:rsid w:val="00B57B8F"/>
    <w:rsid w:val="00B61384"/>
    <w:rsid w:val="00B61404"/>
    <w:rsid w:val="00B61B45"/>
    <w:rsid w:val="00B62D8E"/>
    <w:rsid w:val="00B65B48"/>
    <w:rsid w:val="00B678E6"/>
    <w:rsid w:val="00B705B2"/>
    <w:rsid w:val="00B7167C"/>
    <w:rsid w:val="00B75692"/>
    <w:rsid w:val="00B822BF"/>
    <w:rsid w:val="00B90FCB"/>
    <w:rsid w:val="00B91337"/>
    <w:rsid w:val="00BA0B84"/>
    <w:rsid w:val="00BA44E7"/>
    <w:rsid w:val="00BA4920"/>
    <w:rsid w:val="00BA49AA"/>
    <w:rsid w:val="00BA60C3"/>
    <w:rsid w:val="00BA626F"/>
    <w:rsid w:val="00BA6C19"/>
    <w:rsid w:val="00BB0E91"/>
    <w:rsid w:val="00BB1395"/>
    <w:rsid w:val="00BB45F6"/>
    <w:rsid w:val="00BB4B6F"/>
    <w:rsid w:val="00BB5109"/>
    <w:rsid w:val="00BC1F78"/>
    <w:rsid w:val="00BC235A"/>
    <w:rsid w:val="00BC3461"/>
    <w:rsid w:val="00BD0C01"/>
    <w:rsid w:val="00BD1CEA"/>
    <w:rsid w:val="00BD25A0"/>
    <w:rsid w:val="00BD3FE1"/>
    <w:rsid w:val="00BD41C6"/>
    <w:rsid w:val="00BD5165"/>
    <w:rsid w:val="00BD72F5"/>
    <w:rsid w:val="00BD790B"/>
    <w:rsid w:val="00BD7C80"/>
    <w:rsid w:val="00BE14DB"/>
    <w:rsid w:val="00BE1DFE"/>
    <w:rsid w:val="00BE4204"/>
    <w:rsid w:val="00BE5041"/>
    <w:rsid w:val="00BE6BFE"/>
    <w:rsid w:val="00BE77DD"/>
    <w:rsid w:val="00BF3025"/>
    <w:rsid w:val="00BF4970"/>
    <w:rsid w:val="00BF6C35"/>
    <w:rsid w:val="00C01088"/>
    <w:rsid w:val="00C01C70"/>
    <w:rsid w:val="00C0349E"/>
    <w:rsid w:val="00C035C4"/>
    <w:rsid w:val="00C0518B"/>
    <w:rsid w:val="00C0769B"/>
    <w:rsid w:val="00C07B4A"/>
    <w:rsid w:val="00C11BCC"/>
    <w:rsid w:val="00C16217"/>
    <w:rsid w:val="00C172F2"/>
    <w:rsid w:val="00C20B4E"/>
    <w:rsid w:val="00C210D7"/>
    <w:rsid w:val="00C230A7"/>
    <w:rsid w:val="00C23703"/>
    <w:rsid w:val="00C24AB2"/>
    <w:rsid w:val="00C277AF"/>
    <w:rsid w:val="00C27FF3"/>
    <w:rsid w:val="00C35552"/>
    <w:rsid w:val="00C37701"/>
    <w:rsid w:val="00C42864"/>
    <w:rsid w:val="00C4322A"/>
    <w:rsid w:val="00C43F9D"/>
    <w:rsid w:val="00C4434A"/>
    <w:rsid w:val="00C4592B"/>
    <w:rsid w:val="00C4660E"/>
    <w:rsid w:val="00C5639A"/>
    <w:rsid w:val="00C56958"/>
    <w:rsid w:val="00C57211"/>
    <w:rsid w:val="00C57D8E"/>
    <w:rsid w:val="00C61D9B"/>
    <w:rsid w:val="00C6211E"/>
    <w:rsid w:val="00C64BA7"/>
    <w:rsid w:val="00C66A88"/>
    <w:rsid w:val="00C7215B"/>
    <w:rsid w:val="00C72EBA"/>
    <w:rsid w:val="00C73F2B"/>
    <w:rsid w:val="00C7681B"/>
    <w:rsid w:val="00C8102D"/>
    <w:rsid w:val="00C85E62"/>
    <w:rsid w:val="00C86899"/>
    <w:rsid w:val="00C87A64"/>
    <w:rsid w:val="00C92D65"/>
    <w:rsid w:val="00C92E3B"/>
    <w:rsid w:val="00C96C57"/>
    <w:rsid w:val="00CA003E"/>
    <w:rsid w:val="00CA2602"/>
    <w:rsid w:val="00CA57EE"/>
    <w:rsid w:val="00CA7649"/>
    <w:rsid w:val="00CC0BA4"/>
    <w:rsid w:val="00CC1FE3"/>
    <w:rsid w:val="00CC2412"/>
    <w:rsid w:val="00CC2FD8"/>
    <w:rsid w:val="00CD070A"/>
    <w:rsid w:val="00CD0B7E"/>
    <w:rsid w:val="00CD0E8C"/>
    <w:rsid w:val="00CD26F6"/>
    <w:rsid w:val="00CD28F5"/>
    <w:rsid w:val="00CD3E35"/>
    <w:rsid w:val="00CD5DA1"/>
    <w:rsid w:val="00CE2B27"/>
    <w:rsid w:val="00CE3C48"/>
    <w:rsid w:val="00CE40A6"/>
    <w:rsid w:val="00CE4C94"/>
    <w:rsid w:val="00CE7B57"/>
    <w:rsid w:val="00CF0825"/>
    <w:rsid w:val="00CF6F4D"/>
    <w:rsid w:val="00CF72AD"/>
    <w:rsid w:val="00CF74D6"/>
    <w:rsid w:val="00D01022"/>
    <w:rsid w:val="00D014CD"/>
    <w:rsid w:val="00D03427"/>
    <w:rsid w:val="00D047F8"/>
    <w:rsid w:val="00D05E71"/>
    <w:rsid w:val="00D117B8"/>
    <w:rsid w:val="00D13742"/>
    <w:rsid w:val="00D13E12"/>
    <w:rsid w:val="00D142AF"/>
    <w:rsid w:val="00D1567C"/>
    <w:rsid w:val="00D15CB3"/>
    <w:rsid w:val="00D220B2"/>
    <w:rsid w:val="00D23A36"/>
    <w:rsid w:val="00D26DC6"/>
    <w:rsid w:val="00D30154"/>
    <w:rsid w:val="00D317C3"/>
    <w:rsid w:val="00D31F47"/>
    <w:rsid w:val="00D33B63"/>
    <w:rsid w:val="00D367CF"/>
    <w:rsid w:val="00D5226A"/>
    <w:rsid w:val="00D52C0A"/>
    <w:rsid w:val="00D55152"/>
    <w:rsid w:val="00D5571C"/>
    <w:rsid w:val="00D55AD7"/>
    <w:rsid w:val="00D56BE6"/>
    <w:rsid w:val="00D64FC1"/>
    <w:rsid w:val="00D66107"/>
    <w:rsid w:val="00D679D0"/>
    <w:rsid w:val="00D71318"/>
    <w:rsid w:val="00D750A3"/>
    <w:rsid w:val="00D759FF"/>
    <w:rsid w:val="00D7642E"/>
    <w:rsid w:val="00D76518"/>
    <w:rsid w:val="00D7685E"/>
    <w:rsid w:val="00D76FF6"/>
    <w:rsid w:val="00D77757"/>
    <w:rsid w:val="00D778FB"/>
    <w:rsid w:val="00D8190F"/>
    <w:rsid w:val="00D81EAB"/>
    <w:rsid w:val="00D8451F"/>
    <w:rsid w:val="00D849D0"/>
    <w:rsid w:val="00D84DCB"/>
    <w:rsid w:val="00D867A7"/>
    <w:rsid w:val="00D914DC"/>
    <w:rsid w:val="00D93651"/>
    <w:rsid w:val="00D973D2"/>
    <w:rsid w:val="00D97A4C"/>
    <w:rsid w:val="00DA04A9"/>
    <w:rsid w:val="00DA0F6F"/>
    <w:rsid w:val="00DA2555"/>
    <w:rsid w:val="00DA2B8F"/>
    <w:rsid w:val="00DA64B2"/>
    <w:rsid w:val="00DA67E9"/>
    <w:rsid w:val="00DB13A9"/>
    <w:rsid w:val="00DB142C"/>
    <w:rsid w:val="00DB176D"/>
    <w:rsid w:val="00DB275B"/>
    <w:rsid w:val="00DB6628"/>
    <w:rsid w:val="00DB6C24"/>
    <w:rsid w:val="00DC0085"/>
    <w:rsid w:val="00DC1177"/>
    <w:rsid w:val="00DC54D2"/>
    <w:rsid w:val="00DD0AFF"/>
    <w:rsid w:val="00DD18BA"/>
    <w:rsid w:val="00DD2790"/>
    <w:rsid w:val="00DD3234"/>
    <w:rsid w:val="00DD6EE5"/>
    <w:rsid w:val="00DE01A8"/>
    <w:rsid w:val="00DE02A5"/>
    <w:rsid w:val="00DE0C5B"/>
    <w:rsid w:val="00DE107A"/>
    <w:rsid w:val="00DE1DCE"/>
    <w:rsid w:val="00DE5133"/>
    <w:rsid w:val="00DF3227"/>
    <w:rsid w:val="00E0461F"/>
    <w:rsid w:val="00E076F8"/>
    <w:rsid w:val="00E100F7"/>
    <w:rsid w:val="00E10AA9"/>
    <w:rsid w:val="00E1109D"/>
    <w:rsid w:val="00E11A8D"/>
    <w:rsid w:val="00E14AB6"/>
    <w:rsid w:val="00E210BD"/>
    <w:rsid w:val="00E24F78"/>
    <w:rsid w:val="00E2516F"/>
    <w:rsid w:val="00E4349E"/>
    <w:rsid w:val="00E44567"/>
    <w:rsid w:val="00E4598A"/>
    <w:rsid w:val="00E47475"/>
    <w:rsid w:val="00E47C52"/>
    <w:rsid w:val="00E554C7"/>
    <w:rsid w:val="00E56468"/>
    <w:rsid w:val="00E572A5"/>
    <w:rsid w:val="00E576D2"/>
    <w:rsid w:val="00E641D2"/>
    <w:rsid w:val="00E653E2"/>
    <w:rsid w:val="00E66614"/>
    <w:rsid w:val="00E66F00"/>
    <w:rsid w:val="00E70C1A"/>
    <w:rsid w:val="00E7439C"/>
    <w:rsid w:val="00E74572"/>
    <w:rsid w:val="00E74A3C"/>
    <w:rsid w:val="00E812DB"/>
    <w:rsid w:val="00E85547"/>
    <w:rsid w:val="00E87244"/>
    <w:rsid w:val="00E95CD3"/>
    <w:rsid w:val="00E960D2"/>
    <w:rsid w:val="00E96ADB"/>
    <w:rsid w:val="00E97A11"/>
    <w:rsid w:val="00EA0089"/>
    <w:rsid w:val="00EA0F5D"/>
    <w:rsid w:val="00EA73CB"/>
    <w:rsid w:val="00EB0C70"/>
    <w:rsid w:val="00EB178E"/>
    <w:rsid w:val="00EB2304"/>
    <w:rsid w:val="00EB26B9"/>
    <w:rsid w:val="00EB4895"/>
    <w:rsid w:val="00EB7A4B"/>
    <w:rsid w:val="00EC0D49"/>
    <w:rsid w:val="00EC54AD"/>
    <w:rsid w:val="00EC787E"/>
    <w:rsid w:val="00EC7BAA"/>
    <w:rsid w:val="00ED24B5"/>
    <w:rsid w:val="00ED36A1"/>
    <w:rsid w:val="00ED49F0"/>
    <w:rsid w:val="00ED77B5"/>
    <w:rsid w:val="00EF58D6"/>
    <w:rsid w:val="00F00691"/>
    <w:rsid w:val="00F00857"/>
    <w:rsid w:val="00F02203"/>
    <w:rsid w:val="00F0239E"/>
    <w:rsid w:val="00F027BC"/>
    <w:rsid w:val="00F02809"/>
    <w:rsid w:val="00F035C5"/>
    <w:rsid w:val="00F047B6"/>
    <w:rsid w:val="00F05392"/>
    <w:rsid w:val="00F06694"/>
    <w:rsid w:val="00F07447"/>
    <w:rsid w:val="00F1187D"/>
    <w:rsid w:val="00F145D7"/>
    <w:rsid w:val="00F23DE6"/>
    <w:rsid w:val="00F24E09"/>
    <w:rsid w:val="00F27656"/>
    <w:rsid w:val="00F321AA"/>
    <w:rsid w:val="00F339CD"/>
    <w:rsid w:val="00F3461B"/>
    <w:rsid w:val="00F355E7"/>
    <w:rsid w:val="00F37954"/>
    <w:rsid w:val="00F46105"/>
    <w:rsid w:val="00F475A3"/>
    <w:rsid w:val="00F508A4"/>
    <w:rsid w:val="00F53591"/>
    <w:rsid w:val="00F544A1"/>
    <w:rsid w:val="00F56597"/>
    <w:rsid w:val="00F579DB"/>
    <w:rsid w:val="00F60238"/>
    <w:rsid w:val="00F626D2"/>
    <w:rsid w:val="00F65616"/>
    <w:rsid w:val="00F65FEA"/>
    <w:rsid w:val="00F67E8B"/>
    <w:rsid w:val="00F71086"/>
    <w:rsid w:val="00F766B1"/>
    <w:rsid w:val="00F81C76"/>
    <w:rsid w:val="00F84F92"/>
    <w:rsid w:val="00F8527B"/>
    <w:rsid w:val="00F86273"/>
    <w:rsid w:val="00F91CE8"/>
    <w:rsid w:val="00F947E7"/>
    <w:rsid w:val="00FA77BD"/>
    <w:rsid w:val="00FB3FFA"/>
    <w:rsid w:val="00FB41FD"/>
    <w:rsid w:val="00FB705E"/>
    <w:rsid w:val="00FC0C28"/>
    <w:rsid w:val="00FC60C9"/>
    <w:rsid w:val="00FC6895"/>
    <w:rsid w:val="00FC73A4"/>
    <w:rsid w:val="00FD1518"/>
    <w:rsid w:val="00FD1BCC"/>
    <w:rsid w:val="00FD43F3"/>
    <w:rsid w:val="00FD47D7"/>
    <w:rsid w:val="00FD5520"/>
    <w:rsid w:val="00FD760A"/>
    <w:rsid w:val="00FD7861"/>
    <w:rsid w:val="00FE442A"/>
    <w:rsid w:val="00FE591C"/>
    <w:rsid w:val="00FE5E18"/>
    <w:rsid w:val="00FF0028"/>
    <w:rsid w:val="00FF4A51"/>
    <w:rsid w:val="00FF4DBE"/>
    <w:rsid w:val="20233761"/>
    <w:rsid w:val="218B659C"/>
    <w:rsid w:val="3C924676"/>
    <w:rsid w:val="3F13B6AC"/>
    <w:rsid w:val="502A0987"/>
    <w:rsid w:val="56DF3190"/>
    <w:rsid w:val="58E12D3C"/>
    <w:rsid w:val="59666604"/>
    <w:rsid w:val="5FE40CED"/>
    <w:rsid w:val="6531C986"/>
    <w:rsid w:val="698AB428"/>
    <w:rsid w:val="6AAC7B2A"/>
    <w:rsid w:val="7860A7B4"/>
    <w:rsid w:val="786754C2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66F36"/>
  </w:style>
  <w:style w:type="character" w:customStyle="1" w:styleId="eop">
    <w:name w:val="eop"/>
    <w:basedOn w:val="DefaultParagraphFont"/>
    <w:rsid w:val="006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4921f16-7ffc-413b-848e-fe3892c60672" xsi:nil="true"/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lcf76f155ced4ddcb4097134ff3c332f xmlns="14921f16-7ffc-413b-848e-fe3892c60672">
      <Terms xmlns="http://schemas.microsoft.com/office/infopath/2007/PartnerControls"/>
    </lcf76f155ced4ddcb4097134ff3c332f>
    <TaxCatchAll xmlns="0e1c68d0-4553-45eb-96e3-3904df643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18" ma:contentTypeDescription="Create a new document." ma:contentTypeScope="" ma:versionID="128d8a17bcfe816ce23975c03812c188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da8cf1f9884e356b2d7d1721513345c0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4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fts Benefits and Hospitality"/>
                    <xsd:enumeration value="Conflict of Interest"/>
                    <xsd:enumeration value="Declaration of Private Interest"/>
                    <xsd:enumeration value="Outside Activities"/>
                    <xsd:enumeration value="Procurement"/>
                    <xsd:enumeration value="Recruitment"/>
                    <xsd:enumeration value="Training"/>
                    <xsd:enumeration value="Public Comment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9AC3-77BF-4176-93AD-A8286D703A6F}">
  <ds:schemaRefs>
    <ds:schemaRef ds:uri="http://schemas.microsoft.com/office/2006/metadata/properties"/>
    <ds:schemaRef ds:uri="0e1c68d0-4553-45eb-96e3-3904df643782"/>
    <ds:schemaRef ds:uri="14921f16-7ffc-413b-848e-fe3892c6067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C56E03-3622-42F2-89D5-78D02CC9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01A65-B7E0-4FC6-9E36-D8329628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4:41:00Z</dcterms:created>
  <dcterms:modified xsi:type="dcterms:W3CDTF">2023-12-17T2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ContentTypeId">
    <vt:lpwstr>0x010100791E9E9EB224AC4EB3E37C192117731A</vt:lpwstr>
  </property>
  <property fmtid="{D5CDD505-2E9C-101B-9397-08002B2CF9AE}" pid="7" name="MSIP_Label_d00a4df9-c942-4b09-b23a-6c1023f6de27_SetDate">
    <vt:lpwstr>2023-11-17T00:51:41Z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ActionId">
    <vt:lpwstr>b0751dd8-33bd-464c-84d9-89da41b58e95</vt:lpwstr>
  </property>
  <property fmtid="{D5CDD505-2E9C-101B-9397-08002B2CF9AE}" pid="10" name="MSIP_Label_d00a4df9-c942-4b09-b23a-6c1023f6de27_ContentBits">
    <vt:lpwstr>3</vt:lpwstr>
  </property>
</Properties>
</file>